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Post-examen de imagenología</w:t>
      </w:r>
      <w:bookmarkEnd w:id="19"/>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870189C" w14:textId="77777777" w:rsidR="00054E00" w:rsidRDefault="00C941F3" w:rsidP="00054E00">
      <w:pPr>
        <w:pStyle w:val="Heading1"/>
      </w:pPr>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054E00">
      <w:pPr>
        <w:pStyle w:val="Heading1"/>
      </w:pPr>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r>
        <w:lastRenderedPageBreak/>
        <w:t>Especificación de casos de uso</w:t>
      </w:r>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E43181"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E43181"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E43181"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E43181"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0DE0DB2" w14:textId="77777777" w:rsidR="006C6C04" w:rsidRDefault="00CE2B4A" w:rsidP="006C6C04">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C6D0ADF" w14:textId="2AD206D0" w:rsidR="00CE2B4A" w:rsidRDefault="006C6C04" w:rsidP="006C6C0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odelo de despliegue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77D2CB64" w14:textId="77777777" w:rsidR="006C6C04" w:rsidRDefault="000B15D7" w:rsidP="006C6C04">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0D7EDDD" w14:textId="4769EF18" w:rsidR="00F23552" w:rsidRDefault="006C6C04" w:rsidP="006C6C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delo de clases entidades Java</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0F9A6ED6" w14:textId="77777777" w:rsidR="006C6C04" w:rsidRDefault="000B15D7" w:rsidP="006C6C04">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1B80BA31" w14:textId="218435A2" w:rsidR="000B15D7" w:rsidRDefault="006C6C04" w:rsidP="006C6C0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delo de clases entidades .NET</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9B04BA6" w14:textId="77777777" w:rsidR="006C6C04" w:rsidRDefault="000B15D7" w:rsidP="006C6C04">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357E163F" w14:textId="43145A10" w:rsidR="000B15D7" w:rsidRDefault="006C6C04" w:rsidP="006C6C0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odelo de clases DAL Seguro</w:t>
      </w:r>
    </w:p>
    <w:p w14:paraId="6DB7E496" w14:textId="77777777" w:rsidR="006C6C04" w:rsidRDefault="000B15D7" w:rsidP="006C6C04">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7CD77881" w14:textId="741764C8" w:rsidR="000B15D7" w:rsidRDefault="006C6C04" w:rsidP="006C6C0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odelo de clases BL terminal</w:t>
      </w:r>
    </w:p>
    <w:p w14:paraId="191F8BB1" w14:textId="77777777" w:rsidR="000B15D7" w:rsidRDefault="000B15D7">
      <w:r>
        <w:br w:type="page"/>
      </w:r>
    </w:p>
    <w:p w14:paraId="76097BE8" w14:textId="77777777" w:rsidR="006C6C04" w:rsidRDefault="000B15D7" w:rsidP="006C6C04">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FCECF28" w14:textId="63B1B7D3" w:rsidR="000B15D7" w:rsidRDefault="006C6C04" w:rsidP="006C6C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modelo de clases</w:t>
      </w:r>
      <w:r>
        <w:rPr>
          <w:noProof/>
        </w:rPr>
        <w:t xml:space="preserve"> dbcontrol</w:t>
      </w:r>
    </w:p>
    <w:p w14:paraId="53CD14E8" w14:textId="77777777" w:rsidR="000B15D7" w:rsidRDefault="000B15D7">
      <w:r>
        <w:br w:type="page"/>
      </w:r>
    </w:p>
    <w:p w14:paraId="5020D95E" w14:textId="77777777" w:rsidR="006C6C04" w:rsidRDefault="000B15D7" w:rsidP="006C6C04">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68D9D8FC" w14:textId="39B3DCA6" w:rsidR="000B15D7" w:rsidRDefault="006C6C04" w:rsidP="006C6C0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modelo de clases WS</w:t>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Lista de tablas CMHSeguro</w:t>
      </w:r>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Datos CMHSeguro</w:t>
      </w:r>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r>
        <w:t>WebApp</w:t>
      </w:r>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w:t>
      </w:r>
      <w:r>
        <w:fldChar w:fldCharType="end"/>
      </w:r>
      <w:r>
        <w:t>: home de webapp sin haber hecho login</w:t>
      </w:r>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2</w:t>
      </w:r>
      <w:r>
        <w:fldChar w:fldCharType="end"/>
      </w:r>
      <w:r>
        <w:t>: home del webapp hecho login</w:t>
      </w:r>
    </w:p>
    <w:p w14:paraId="2DA2067B" w14:textId="77777777" w:rsidR="00795245" w:rsidRDefault="00795245" w:rsidP="00795245">
      <w:pPr>
        <w:pStyle w:val="Heading2"/>
      </w:pPr>
    </w:p>
    <w:p w14:paraId="30936BA1" w14:textId="77777777" w:rsidR="001D7737" w:rsidRDefault="00795245" w:rsidP="001D7737">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3</w:t>
      </w:r>
      <w:r>
        <w:fldChar w:fldCharType="end"/>
      </w:r>
      <w:r>
        <w:t>: sección webapp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4</w:t>
      </w:r>
      <w:r>
        <w:fldChar w:fldCharType="end"/>
      </w:r>
      <w:r>
        <w:t>: sección webapp "servicios"</w:t>
      </w:r>
    </w:p>
    <w:p w14:paraId="65EF16AF" w14:textId="77777777" w:rsidR="001D7737" w:rsidRDefault="00795245" w:rsidP="001D7737">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5</w:t>
      </w:r>
      <w:r>
        <w:fldChar w:fldCharType="end"/>
      </w:r>
      <w:r>
        <w:t>: login webapp</w:t>
      </w:r>
    </w:p>
    <w:p w14:paraId="3601D0E6" w14:textId="77777777" w:rsidR="001D7737" w:rsidRDefault="00795245" w:rsidP="001D7737">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6</w:t>
      </w:r>
      <w:r>
        <w:fldChar w:fldCharType="end"/>
      </w:r>
      <w:r>
        <w:t>: registro de paciente webapp</w:t>
      </w:r>
    </w:p>
    <w:p w14:paraId="1127AEA3" w14:textId="77777777" w:rsidR="00795245" w:rsidRDefault="00795245" w:rsidP="00795245">
      <w:pPr>
        <w:pStyle w:val="Heading2"/>
      </w:pPr>
    </w:p>
    <w:p w14:paraId="281FF29A" w14:textId="77777777" w:rsidR="001D7737" w:rsidRDefault="00795245" w:rsidP="001D7737">
      <w:pPr>
        <w:pStyle w:val="Heading2"/>
      </w:pPr>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7</w:t>
      </w:r>
      <w:r>
        <w:fldChar w:fldCharType="end"/>
      </w:r>
      <w:r>
        <w:t>: edición de perfil del paciente webapp</w:t>
      </w:r>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8</w:t>
      </w:r>
      <w:r>
        <w:fldChar w:fldCharType="end"/>
      </w:r>
      <w:r>
        <w:t>: inicio de sesión correcto webapp</w:t>
      </w:r>
    </w:p>
    <w:p w14:paraId="5AA68143" w14:textId="77777777" w:rsidR="001D7737" w:rsidRDefault="00795245" w:rsidP="001D7737">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9</w:t>
      </w:r>
      <w:r>
        <w:fldChar w:fldCharType="end"/>
      </w:r>
      <w:r>
        <w:t>: reserva de horas del paciente en webapp</w:t>
      </w:r>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p>
    <w:p w14:paraId="4502230E" w14:textId="77777777" w:rsidR="002343F7" w:rsidRDefault="00795245" w:rsidP="002343F7">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Pr>
          <w:noProof/>
        </w:rPr>
        <w:t>11</w:t>
      </w:r>
      <w:r>
        <w:fldChar w:fldCharType="end"/>
      </w:r>
      <w:r>
        <w:t>: anulación de horas del paciente</w:t>
      </w:r>
    </w:p>
    <w:p w14:paraId="513A580C" w14:textId="4650AB9C" w:rsidR="00795245" w:rsidRDefault="00795245" w:rsidP="00795245">
      <w:pPr>
        <w:pStyle w:val="Heading2"/>
      </w:pPr>
      <w:r>
        <w:t>Terminal</w:t>
      </w:r>
    </w:p>
    <w:p w14:paraId="43A20CAB" w14:textId="77777777" w:rsidR="00543A46" w:rsidRDefault="00543A46" w:rsidP="00543A46"/>
    <w:p w14:paraId="3ACCD7FC" w14:textId="1F4F5E1A" w:rsidR="006E182D" w:rsidRDefault="00A51778" w:rsidP="00543A46">
      <w:r>
        <w:rPr>
          <w:noProof/>
          <w:lang w:val="en-US"/>
        </w:rPr>
        <w:lastRenderedPageBreak/>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r>
        <w:rPr>
          <w:noProof/>
          <w:lang w:val="en-US"/>
        </w:rPr>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r>
        <w:rPr>
          <w:noProof/>
          <w:lang w:val="en-US"/>
        </w:rPr>
        <w:lastRenderedPageBreak/>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noProof/>
          <w:lang w:val="en-US"/>
        </w:rPr>
        <w:lastRenderedPageBreak/>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Pr>
          <w:noProof/>
          <w:lang w:val="en-US"/>
        </w:rPr>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lang w:val="en-US"/>
        </w:rPr>
        <w:lastRenderedPageBreak/>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231F33C" w14:textId="77777777" w:rsidR="006E182D" w:rsidRPr="006E182D" w:rsidRDefault="006E182D" w:rsidP="006E182D"/>
    <w:p w14:paraId="5635A98B" w14:textId="3717F63A" w:rsidR="006E182D" w:rsidRPr="006E182D" w:rsidRDefault="006E182D" w:rsidP="006E182D">
      <w:r>
        <w:rPr>
          <w:noProof/>
          <w:lang w:val="en-US"/>
        </w:rPr>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2BA189D2" w:rsidR="006E182D" w:rsidRPr="006E182D" w:rsidRDefault="006E182D" w:rsidP="006E182D">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597E6117" w:rsidR="006E182D" w:rsidRPr="006E182D" w:rsidRDefault="006E182D" w:rsidP="006E182D">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32EA5CB4" w:rsidR="006E182D" w:rsidRPr="006E182D" w:rsidRDefault="006E182D" w:rsidP="006E182D">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6944FCEE" w:rsidR="006E182D" w:rsidRDefault="006E182D" w:rsidP="006E182D">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54D0792" w:rsidR="00543A46" w:rsidRDefault="006E182D" w:rsidP="006E182D">
      <w:pPr>
        <w:jc w:val="center"/>
      </w:pPr>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0D53CC71" w:rsidR="0029256E" w:rsidRDefault="0029256E" w:rsidP="006E182D">
      <w:pPr>
        <w:jc w:val="center"/>
      </w:pPr>
      <w:r>
        <w:rPr>
          <w:noProof/>
          <w:lang w:val="en-U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0FA4C916" w:rsidR="0029256E" w:rsidRDefault="0029256E" w:rsidP="006E182D">
      <w:pPr>
        <w:jc w:val="center"/>
      </w:pPr>
      <w:r>
        <w:rPr>
          <w:noProof/>
          <w:lang w:val="en-U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563463" w14:textId="44C584B3" w:rsidR="00E43181" w:rsidRDefault="00E43181" w:rsidP="006E182D">
      <w:pPr>
        <w:jc w:val="center"/>
      </w:pPr>
      <w:bookmarkStart w:id="21" w:name="_GoBack"/>
      <w:bookmarkEnd w:id="21"/>
      <w:r>
        <w:rPr>
          <w:noProof/>
          <w:lang w:val="en-US"/>
        </w:rPr>
        <w:lastRenderedPageBreak/>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r>
        <w:rPr>
          <w:noProof/>
          <w:lang w:val="en-US"/>
        </w:rPr>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lastRenderedPageBreak/>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FC2FFF9" w14:textId="614736B2" w:rsidR="0029256E" w:rsidRPr="006E182D" w:rsidRDefault="0029256E" w:rsidP="006E182D">
      <w:pPr>
        <w:jc w:val="center"/>
      </w:pPr>
      <w:r>
        <w:rPr>
          <w:noProof/>
          <w:lang w:val="en-U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5C789CA" wp14:editId="259AE218">
            <wp:extent cx="5928360" cy="4587240"/>
            <wp:effectExtent l="0" t="0" r="0" b="0"/>
            <wp:docPr id="50" name="Picture 5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t/0bl2_skx5v10gxds73sjkpq00000gp/T/com.apple.Preview/com.apple.Preview.PasteboardItems/terminal%20p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AD8B" w14:textId="77777777" w:rsidR="00774833" w:rsidRDefault="00774833" w:rsidP="00C84521">
      <w:r>
        <w:separator/>
      </w:r>
    </w:p>
  </w:endnote>
  <w:endnote w:type="continuationSeparator" w:id="0">
    <w:p w14:paraId="46B77CBD" w14:textId="77777777" w:rsidR="00774833" w:rsidRDefault="00774833"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181">
      <w:rPr>
        <w:rStyle w:val="PageNumber"/>
        <w:noProof/>
      </w:rPr>
      <w:t>110</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181">
      <w:rPr>
        <w:rStyle w:val="PageNumber"/>
        <w:noProof/>
      </w:rPr>
      <w:t>1</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90A5" w14:textId="77777777" w:rsidR="00774833" w:rsidRDefault="00774833" w:rsidP="00C84521">
      <w:r>
        <w:separator/>
      </w:r>
    </w:p>
  </w:footnote>
  <w:footnote w:type="continuationSeparator" w:id="0">
    <w:p w14:paraId="1D6B1395" w14:textId="77777777" w:rsidR="00774833" w:rsidRDefault="00774833"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256E"/>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3A46"/>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924E1B"/>
    <w:rsid w:val="00925478"/>
    <w:rsid w:val="00930203"/>
    <w:rsid w:val="00930D95"/>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DBFFAB30-978C-6041-B195-30E724D9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0</Pages>
  <Words>9458</Words>
  <Characters>53912</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9</cp:revision>
  <cp:lastPrinted>2016-11-20T21:46:00Z</cp:lastPrinted>
  <dcterms:created xsi:type="dcterms:W3CDTF">2016-09-20T17:59:00Z</dcterms:created>
  <dcterms:modified xsi:type="dcterms:W3CDTF">2016-11-20T23:32:00Z</dcterms:modified>
</cp:coreProperties>
</file>